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4" o:title="藍色面紙" type="tile"/>
    </v:background>
  </w:background>
  <w:body>
    <w:p w:rsidR="00BB2472" w:rsidRDefault="00313D81" w:rsidP="001A5047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34628A6" wp14:editId="359221DA">
            <wp:simplePos x="0" y="0"/>
            <wp:positionH relativeFrom="column">
              <wp:posOffset>1729740</wp:posOffset>
            </wp:positionH>
            <wp:positionV relativeFrom="paragraph">
              <wp:posOffset>6019800</wp:posOffset>
            </wp:positionV>
            <wp:extent cx="368046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466" y="21414"/>
                <wp:lineTo x="21466" y="0"/>
                <wp:lineTo x="0" y="0"/>
              </wp:wrapPolygon>
            </wp:wrapTight>
            <wp:docPr id="9" name="圖片 9" descr="「畢業照片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「畢業照片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3CD">
        <w:rPr>
          <w:noProof/>
        </w:rPr>
        <w:drawing>
          <wp:anchor distT="0" distB="0" distL="114300" distR="114300" simplePos="0" relativeHeight="251662336" behindDoc="1" locked="0" layoutInCell="1" allowOverlap="1" wp14:anchorId="7DD24965" wp14:editId="075692FE">
            <wp:simplePos x="0" y="0"/>
            <wp:positionH relativeFrom="column">
              <wp:posOffset>2148840</wp:posOffset>
            </wp:positionH>
            <wp:positionV relativeFrom="paragraph">
              <wp:posOffset>2880360</wp:posOffset>
            </wp:positionV>
            <wp:extent cx="3223260" cy="3040380"/>
            <wp:effectExtent l="152400" t="0" r="300990" b="236220"/>
            <wp:wrapTight wrapText="bothSides">
              <wp:wrapPolygon edited="0">
                <wp:start x="5362" y="1895"/>
                <wp:lineTo x="2298" y="3654"/>
                <wp:lineTo x="2298" y="4331"/>
                <wp:lineTo x="1660" y="4331"/>
                <wp:lineTo x="1660" y="6496"/>
                <wp:lineTo x="1149" y="6496"/>
                <wp:lineTo x="1149" y="8662"/>
                <wp:lineTo x="638" y="8662"/>
                <wp:lineTo x="638" y="10827"/>
                <wp:lineTo x="128" y="10827"/>
                <wp:lineTo x="128" y="12992"/>
                <wp:lineTo x="-511" y="12992"/>
                <wp:lineTo x="-511" y="15158"/>
                <wp:lineTo x="-1021" y="15158"/>
                <wp:lineTo x="-1021" y="19489"/>
                <wp:lineTo x="-255" y="19489"/>
                <wp:lineTo x="-255" y="21654"/>
                <wp:lineTo x="7915" y="21654"/>
                <wp:lineTo x="7915" y="22872"/>
                <wp:lineTo x="16851" y="23143"/>
                <wp:lineTo x="18511" y="23143"/>
                <wp:lineTo x="18638" y="22872"/>
                <wp:lineTo x="20936" y="21654"/>
                <wp:lineTo x="21064" y="21654"/>
                <wp:lineTo x="22085" y="19489"/>
                <wp:lineTo x="22468" y="15158"/>
                <wp:lineTo x="23489" y="6496"/>
                <wp:lineTo x="22723" y="4466"/>
                <wp:lineTo x="22723" y="4331"/>
                <wp:lineTo x="8170" y="2165"/>
                <wp:lineTo x="8043" y="1895"/>
                <wp:lineTo x="5362" y="1895"/>
              </wp:wrapPolygon>
            </wp:wrapTight>
            <wp:docPr id="3" name="圖片 3" descr="「畢業照片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畢業照片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040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C4" w:rsidRPr="00515FC4">
        <w:rPr>
          <w:rFonts w:hint="eastAsia"/>
          <w:color w:val="0070C0"/>
          <w:sz w:val="72"/>
          <w:szCs w:val="72"/>
        </w:rPr>
        <w:t>親愛的</w:t>
      </w:r>
      <w:r w:rsidR="00515FC4" w:rsidRPr="00233997">
        <w:rPr>
          <w:rFonts w:hint="eastAsia"/>
          <w:color w:val="984806" w:themeColor="accent6" w:themeShade="80"/>
          <w:sz w:val="96"/>
          <w:szCs w:val="96"/>
        </w:rPr>
        <w:t>學長</w:t>
      </w:r>
      <w:r w:rsidR="00515FC4" w:rsidRPr="00233997">
        <w:rPr>
          <w:rFonts w:hint="eastAsia"/>
          <w:color w:val="984806" w:themeColor="accent6" w:themeShade="80"/>
          <w:sz w:val="72"/>
          <w:szCs w:val="72"/>
        </w:rPr>
        <w:t>、</w:t>
      </w:r>
      <w:r w:rsidR="00515FC4" w:rsidRPr="00233997">
        <w:rPr>
          <w:rFonts w:hint="eastAsia"/>
          <w:color w:val="984806" w:themeColor="accent6" w:themeShade="80"/>
          <w:sz w:val="96"/>
          <w:szCs w:val="72"/>
        </w:rPr>
        <w:t>學姊</w:t>
      </w:r>
      <w:r w:rsidR="00DD4A7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1D1F3" wp14:editId="20F0092F">
                <wp:simplePos x="0" y="0"/>
                <wp:positionH relativeFrom="column">
                  <wp:posOffset>4838700</wp:posOffset>
                </wp:positionH>
                <wp:positionV relativeFrom="paragraph">
                  <wp:posOffset>-346710</wp:posOffset>
                </wp:positionV>
                <wp:extent cx="1272540" cy="1584960"/>
                <wp:effectExtent l="952500" t="0" r="41910" b="34290"/>
                <wp:wrapNone/>
                <wp:docPr id="6" name="雲朵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584960"/>
                        </a:xfrm>
                        <a:prstGeom prst="cloudCallout">
                          <a:avLst>
                            <a:gd name="adj1" fmla="val -122410"/>
                            <a:gd name="adj2" fmla="val 394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A7F" w:rsidRPr="00DD4A7F" w:rsidRDefault="00DD4A7F" w:rsidP="00DD4A7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4A7F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好想畢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" o:spid="_x0000_s1026" type="#_x0000_t106" style="position:absolute;margin-left:381pt;margin-top:-27.3pt;width:100.2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" adj="-15641,19322" fillcolor="#4f81bd [3204]" strokecolor="#243f60 [1604]" strokeweight="2pt">
                <v:textbox>
                  <w:txbxContent>
                    <w:p w:rsidR="00DD4A7F" w:rsidRPr="00DD4A7F" w:rsidRDefault="00DD4A7F" w:rsidP="00DD4A7F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4A7F">
                        <w:rPr>
                          <w:rFonts w:hint="eastAsia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好想畢業</w:t>
                      </w:r>
                    </w:p>
                  </w:txbxContent>
                </v:textbox>
              </v:shape>
            </w:pict>
          </mc:Fallback>
        </mc:AlternateContent>
      </w:r>
      <w:r w:rsidR="00DD4A7F" w:rsidRPr="00A667E7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39D0281" wp14:editId="2975CBB5">
            <wp:simplePos x="0" y="0"/>
            <wp:positionH relativeFrom="column">
              <wp:posOffset>2279650</wp:posOffset>
            </wp:positionH>
            <wp:positionV relativeFrom="paragraph">
              <wp:posOffset>1135380</wp:posOffset>
            </wp:positionV>
            <wp:extent cx="2560320" cy="1744980"/>
            <wp:effectExtent l="0" t="0" r="0" b="7620"/>
            <wp:wrapSquare wrapText="bothSides"/>
            <wp:docPr id="1" name="圖片 1" descr="「寶可夢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寶可夢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A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4A51D" wp14:editId="5E0F12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1160" cy="1828800"/>
                <wp:effectExtent l="0" t="0" r="0" b="381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4A7F" w:rsidRPr="00DD4A7F" w:rsidRDefault="00DD4A7F" w:rsidP="00DD4A7F">
                            <w:pPr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4A7F">
                              <w:rPr>
                                <w:rFonts w:hint="eastAsia"/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給六年級的祝福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0;margin-top:0;width:430.8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" filled="f" stroked="f">
                <v:textbox style="mso-fit-shape-to-text:t">
                  <w:txbxContent>
                    <w:p w:rsidR="00DD4A7F" w:rsidRPr="00DD4A7F" w:rsidRDefault="00DD4A7F" w:rsidP="00DD4A7F">
                      <w:pPr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4A7F">
                        <w:rPr>
                          <w:rFonts w:hint="eastAsia"/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給六年級的祝福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2472" w:rsidRPr="000C7663" w:rsidRDefault="001E2B2B" w:rsidP="000C7663">
      <w:pPr>
        <w:jc w:val="center"/>
        <w:rPr>
          <w:b/>
          <w:caps/>
          <w:color w:val="7030A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C7663">
        <w:rPr>
          <w:rFonts w:hint="eastAsia"/>
          <w:color w:val="7030A0"/>
          <w:sz w:val="96"/>
          <w:szCs w:val="96"/>
        </w:rPr>
        <w:t>畢</w:t>
      </w:r>
    </w:p>
    <w:p w:rsidR="001E2B2B" w:rsidRPr="000C7663" w:rsidRDefault="000C7663" w:rsidP="000C7663">
      <w:pPr>
        <w:jc w:val="right"/>
        <w:rPr>
          <w:b/>
          <w:caps/>
          <w:color w:val="92D05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C7663">
        <w:rPr>
          <w:rFonts w:hint="eastAsia"/>
          <w:b/>
          <w:caps/>
          <w:color w:val="92D05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業</w:t>
      </w:r>
    </w:p>
    <w:p w:rsidR="001E2B2B" w:rsidRDefault="000C7663" w:rsidP="000C7663">
      <w:pPr>
        <w:rPr>
          <w:color w:val="E36C0A" w:themeColor="accent6" w:themeShade="BF"/>
          <w:sz w:val="96"/>
          <w:szCs w:val="96"/>
        </w:rPr>
      </w:pPr>
      <w:r w:rsidRPr="000C7663">
        <w:rPr>
          <w:rFonts w:hint="eastAsia"/>
          <w:color w:val="E36C0A" w:themeColor="accent6" w:themeShade="BF"/>
          <w:sz w:val="96"/>
          <w:szCs w:val="96"/>
        </w:rPr>
        <w:t>快</w:t>
      </w:r>
    </w:p>
    <w:p w:rsidR="000C7663" w:rsidRPr="000C7663" w:rsidRDefault="000C7663" w:rsidP="000C7663">
      <w:pPr>
        <w:rPr>
          <w:color w:val="548DD4" w:themeColor="text2" w:themeTint="99"/>
          <w:sz w:val="96"/>
          <w:szCs w:val="96"/>
        </w:rPr>
      </w:pPr>
      <w:r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AFFED" wp14:editId="7C090DAC">
                <wp:simplePos x="0" y="0"/>
                <wp:positionH relativeFrom="column">
                  <wp:posOffset>0</wp:posOffset>
                </wp:positionH>
                <wp:positionV relativeFrom="paragraph">
                  <wp:posOffset>723900</wp:posOffset>
                </wp:positionV>
                <wp:extent cx="1706880" cy="2941320"/>
                <wp:effectExtent l="0" t="0" r="26670" b="11430"/>
                <wp:wrapNone/>
                <wp:docPr id="4" name="爆炸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94132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663" w:rsidRPr="007902B0" w:rsidRDefault="007902B0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02B0">
                              <w:rPr>
                                <w:rFonts w:hint="eastAsia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要常回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炸 2 4" o:spid="_x0000_s1028" type="#_x0000_t72" style="position:absolute;margin-left:0;margin-top:57pt;width:134.4pt;height:2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" fillcolor="#f79646 [3209]" strokecolor="#974706 [1609]" strokeweight="2pt">
                <v:textbox>
                  <w:txbxContent>
                    <w:p w:rsidR="000C7663" w:rsidRPr="007902B0" w:rsidRDefault="007902B0">
                      <w:pPr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02B0">
                        <w:rPr>
                          <w:rFonts w:hint="eastAsia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要常回來</w:t>
                      </w:r>
                    </w:p>
                  </w:txbxContent>
                </v:textbox>
              </v:shape>
            </w:pict>
          </mc:Fallback>
        </mc:AlternateContent>
      </w:r>
      <w:r w:rsidRPr="000C7663">
        <w:rPr>
          <w:rFonts w:hint="eastAsia"/>
          <w:color w:val="548DD4" w:themeColor="text2" w:themeTint="99"/>
          <w:sz w:val="96"/>
          <w:szCs w:val="96"/>
        </w:rPr>
        <w:t>樂</w:t>
      </w:r>
    </w:p>
    <w:p w:rsidR="000C7663" w:rsidRPr="000C7663" w:rsidRDefault="000C7663" w:rsidP="000C7663">
      <w:pPr>
        <w:jc w:val="center"/>
        <w:rPr>
          <w:sz w:val="56"/>
          <w:szCs w:val="56"/>
        </w:rPr>
      </w:pPr>
      <w:r w:rsidRPr="000C7663">
        <w:rPr>
          <w:rFonts w:hint="eastAsia"/>
          <w:sz w:val="56"/>
          <w:szCs w:val="56"/>
        </w:rPr>
        <w:t>要</w:t>
      </w:r>
    </w:p>
    <w:p w:rsidR="00BB2472" w:rsidRPr="00A667E7" w:rsidRDefault="00BB2472" w:rsidP="00B407A2">
      <w:pPr>
        <w:ind w:right="1440"/>
        <w:rPr>
          <w:sz w:val="72"/>
          <w:szCs w:val="72"/>
        </w:rPr>
      </w:pPr>
      <w:bookmarkStart w:id="0" w:name="_GoBack"/>
      <w:bookmarkEnd w:id="0"/>
    </w:p>
    <w:sectPr w:rsidR="00BB2472" w:rsidRPr="00A667E7" w:rsidSect="00233997">
      <w:pgSz w:w="11906" w:h="16838"/>
      <w:pgMar w:top="1440" w:right="1800" w:bottom="1440" w:left="1800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55" w:rsidRDefault="001F7255" w:rsidP="00A667E7">
      <w:r>
        <w:separator/>
      </w:r>
    </w:p>
  </w:endnote>
  <w:endnote w:type="continuationSeparator" w:id="0">
    <w:p w:rsidR="001F7255" w:rsidRDefault="001F7255" w:rsidP="00A6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55" w:rsidRDefault="001F7255" w:rsidP="00A667E7">
      <w:r>
        <w:separator/>
      </w:r>
    </w:p>
  </w:footnote>
  <w:footnote w:type="continuationSeparator" w:id="0">
    <w:p w:rsidR="001F7255" w:rsidRDefault="001F7255" w:rsidP="00A66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47"/>
    <w:rsid w:val="000402F2"/>
    <w:rsid w:val="000C7663"/>
    <w:rsid w:val="000D77E1"/>
    <w:rsid w:val="001103D2"/>
    <w:rsid w:val="001A5047"/>
    <w:rsid w:val="001E2B2B"/>
    <w:rsid w:val="001F48D5"/>
    <w:rsid w:val="001F7255"/>
    <w:rsid w:val="00233997"/>
    <w:rsid w:val="002E61A8"/>
    <w:rsid w:val="00313D81"/>
    <w:rsid w:val="00515FC4"/>
    <w:rsid w:val="005C03CD"/>
    <w:rsid w:val="007902B0"/>
    <w:rsid w:val="00A667E7"/>
    <w:rsid w:val="00B407A2"/>
    <w:rsid w:val="00BB2472"/>
    <w:rsid w:val="00DD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50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6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67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6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67E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504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6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67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6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67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47E9-335B-4AC1-B5C7-4B846301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8-05-10T07:06:00Z</dcterms:created>
  <dcterms:modified xsi:type="dcterms:W3CDTF">2018-05-15T07:08:00Z</dcterms:modified>
</cp:coreProperties>
</file>